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FE" w:rsidRDefault="00F548D7" w:rsidP="004044E7">
      <w:bookmarkStart w:id="0" w:name="_GoBack"/>
      <w:bookmarkEnd w:id="0"/>
      <w:r>
        <w:t>Procedimento Fiscalizatório</w:t>
      </w:r>
      <w:r w:rsidR="006326FE">
        <w:t xml:space="preserve"> nº </w:t>
      </w:r>
      <w:r w:rsidR="006326FE" w:rsidRPr="0021170C">
        <w:rPr>
          <w:color w:val="FF0000"/>
        </w:rPr>
        <w:t>(nº e ano).</w:t>
      </w:r>
    </w:p>
    <w:p w:rsidR="006326FE" w:rsidRDefault="006326FE" w:rsidP="004044E7">
      <w:pPr>
        <w:rPr>
          <w:color w:val="FF0000"/>
        </w:rPr>
      </w:pPr>
      <w:r>
        <w:t xml:space="preserve">Interessado: </w:t>
      </w:r>
      <w:r>
        <w:rPr>
          <w:color w:val="FF0000"/>
        </w:rPr>
        <w:t>(nome e OAB do advogado, endereço completo)</w:t>
      </w:r>
      <w:r w:rsidRPr="0021170C">
        <w:rPr>
          <w:color w:val="FF0000"/>
        </w:rPr>
        <w:t>.</w:t>
      </w:r>
    </w:p>
    <w:p w:rsidR="006326FE" w:rsidRDefault="006326FE" w:rsidP="004044E7">
      <w:r w:rsidRPr="00DE7E73">
        <w:t xml:space="preserve">REF.: NOTIFICAÇÃO – INSTAURAÇÃO DE PROCEDIMENTO </w:t>
      </w:r>
      <w:r w:rsidR="00083509">
        <w:t xml:space="preserve">FISCALIZATÓRIO </w:t>
      </w:r>
      <w:r w:rsidR="00683DB9">
        <w:t>–</w:t>
      </w:r>
      <w:r w:rsidR="00083509">
        <w:t xml:space="preserve"> COMISTA</w:t>
      </w:r>
    </w:p>
    <w:p w:rsidR="00683DB9" w:rsidRPr="00DE7E73" w:rsidRDefault="00683DB9" w:rsidP="004044E7"/>
    <w:p w:rsidR="006326FE" w:rsidRDefault="006326FE" w:rsidP="004044E7">
      <w:r>
        <w:tab/>
      </w:r>
    </w:p>
    <w:p w:rsidR="00770548" w:rsidRDefault="006326FE" w:rsidP="004044E7">
      <w:r w:rsidRPr="0098769F">
        <w:t xml:space="preserve">Considerando as disposições da Cláusula </w:t>
      </w:r>
      <w:r w:rsidR="0098769F" w:rsidRPr="0098769F">
        <w:t xml:space="preserve">Décima </w:t>
      </w:r>
      <w:r w:rsidRPr="0098769F">
        <w:t xml:space="preserve">Oitava e </w:t>
      </w:r>
      <w:r w:rsidR="00770548" w:rsidRPr="0098769F">
        <w:t>s</w:t>
      </w:r>
      <w:r w:rsidRPr="0098769F">
        <w:t>eguintes, do Termo do Convênio celebrado</w:t>
      </w:r>
      <w:r>
        <w:t xml:space="preserve"> entre Defensoria Pública do Estado de São Paulo e Ordem dos Advogados do Brasil – Seção São Paulo</w:t>
      </w:r>
      <w:r w:rsidR="0098769F">
        <w:t>, bem como seu anexo III,</w:t>
      </w:r>
      <w:r>
        <w:t xml:space="preserve"> diante da notícia de conduta praticada que pode ensejar a aplicação de penalidade ao </w:t>
      </w:r>
      <w:proofErr w:type="gramStart"/>
      <w:r>
        <w:t>advogado(</w:t>
      </w:r>
      <w:proofErr w:type="gramEnd"/>
      <w:r>
        <w:t xml:space="preserve">a) conveniado(a), comunico-lhe que </w:t>
      </w:r>
      <w:r w:rsidR="00770548">
        <w:rPr>
          <w:b/>
        </w:rPr>
        <w:t>FOI INSTAURADO PROCEDIMENTO FISCALIZATÓRIO</w:t>
      </w:r>
      <w:r>
        <w:t xml:space="preserve"> em face de Vossa Senhoria</w:t>
      </w:r>
      <w:r w:rsidR="00770548">
        <w:t xml:space="preserve"> (</w:t>
      </w:r>
      <w:r>
        <w:t>cópia</w:t>
      </w:r>
      <w:r w:rsidR="00770548">
        <w:t xml:space="preserve"> anexa).</w:t>
      </w:r>
    </w:p>
    <w:p w:rsidR="00F47706" w:rsidRDefault="0098769F" w:rsidP="0098769F">
      <w:r>
        <w:t>S</w:t>
      </w:r>
      <w:r w:rsidRPr="0098769F">
        <w:t>ua resposta a esta notificação deverá ser apresentada eletronicamente por meio do sistema SEI da Defensoria Pública do Estado de São Paulo. Para apresentar sua resposta é necessário que você se cadastre como usuário externo, no link</w:t>
      </w:r>
      <w:r w:rsidR="00F47706">
        <w:t xml:space="preserve">: </w:t>
      </w:r>
    </w:p>
    <w:p w:rsidR="000E4473" w:rsidRDefault="0084584B" w:rsidP="00683DB9">
      <w:pPr>
        <w:rPr>
          <w:rStyle w:val="Hyperlink"/>
          <w:sz w:val="27"/>
          <w:szCs w:val="27"/>
        </w:rPr>
      </w:pPr>
      <w:hyperlink r:id="rId8" w:tgtFrame="_blank" w:history="1">
        <w:r w:rsidR="00F47706">
          <w:rPr>
            <w:rStyle w:val="Hyperlink"/>
            <w:sz w:val="27"/>
            <w:szCs w:val="27"/>
          </w:rPr>
          <w:t>https://sei.defensoria.sp.def.br/sei/controlador_externo.php?acao=usuario_externo_logar&amp;id_orgao_acesso_externo=0</w:t>
        </w:r>
      </w:hyperlink>
      <w:r w:rsidR="000E4473">
        <w:rPr>
          <w:rStyle w:val="Hyperlink"/>
          <w:sz w:val="27"/>
          <w:szCs w:val="27"/>
        </w:rPr>
        <w:t xml:space="preserve"> </w:t>
      </w:r>
    </w:p>
    <w:p w:rsidR="00683DB9" w:rsidRDefault="000E4473" w:rsidP="00683DB9">
      <w:proofErr w:type="gramStart"/>
      <w:r>
        <w:rPr>
          <w:b/>
          <w:u w:val="single"/>
        </w:rPr>
        <w:t>e</w:t>
      </w:r>
      <w:r w:rsidR="0098769F" w:rsidRPr="00683DB9">
        <w:rPr>
          <w:b/>
          <w:u w:val="single"/>
        </w:rPr>
        <w:t>m</w:t>
      </w:r>
      <w:proofErr w:type="gramEnd"/>
      <w:r w:rsidR="0098769F" w:rsidRPr="00683DB9">
        <w:rPr>
          <w:b/>
          <w:u w:val="single"/>
        </w:rPr>
        <w:t xml:space="preserve"> até 5 dias úteis</w:t>
      </w:r>
      <w:r w:rsidR="00464B61">
        <w:t xml:space="preserve">, contados da data do envio </w:t>
      </w:r>
      <w:r w:rsidR="0098769F" w:rsidRPr="0098769F">
        <w:t xml:space="preserve">desta mensagem eletrônica. </w:t>
      </w:r>
    </w:p>
    <w:p w:rsidR="00683DB9" w:rsidRPr="0098769F" w:rsidRDefault="0098769F" w:rsidP="0098769F">
      <w:r w:rsidRPr="00464B61">
        <w:rPr>
          <w:u w:val="single"/>
        </w:rPr>
        <w:t xml:space="preserve">Após receber a informação de liberação do cadastro, </w:t>
      </w:r>
      <w:r w:rsidR="00464B61" w:rsidRPr="00464B61">
        <w:rPr>
          <w:u w:val="single"/>
        </w:rPr>
        <w:t>ou expirado 5 dias úteis desta notificação</w:t>
      </w:r>
      <w:r w:rsidR="00464B61">
        <w:t xml:space="preserve">, </w:t>
      </w:r>
      <w:r w:rsidR="00683DB9">
        <w:t xml:space="preserve">começa o prazo </w:t>
      </w:r>
      <w:r w:rsidR="00683DB9" w:rsidRPr="00B96D96">
        <w:rPr>
          <w:b/>
        </w:rPr>
        <w:t>de 10 (dez) dias</w:t>
      </w:r>
      <w:r w:rsidR="00683DB9">
        <w:rPr>
          <w:b/>
        </w:rPr>
        <w:t xml:space="preserve"> úteis </w:t>
      </w:r>
      <w:r w:rsidR="00683DB9">
        <w:t xml:space="preserve">(artigo 7º, do anexo III, do Convênio Defensoria/OAB) para </w:t>
      </w:r>
      <w:r w:rsidR="00683DB9" w:rsidRPr="00A11055">
        <w:rPr>
          <w:b/>
        </w:rPr>
        <w:t xml:space="preserve">apresentar esclarecimentos </w:t>
      </w:r>
      <w:r w:rsidR="00683DB9">
        <w:rPr>
          <w:b/>
        </w:rPr>
        <w:t>e arrolar testemunhas, se assim desejar.</w:t>
      </w:r>
    </w:p>
    <w:p w:rsidR="002F0327" w:rsidRDefault="002F0327" w:rsidP="004044E7"/>
    <w:p w:rsidR="006326FE" w:rsidRDefault="006326FE" w:rsidP="004044E7">
      <w:r>
        <w:t>Sem mais para o momento, subscrevo-me</w:t>
      </w:r>
    </w:p>
    <w:p w:rsidR="002F0327" w:rsidRDefault="002F0327" w:rsidP="004044E7">
      <w:pPr>
        <w:jc w:val="center"/>
        <w:rPr>
          <w:szCs w:val="24"/>
        </w:rPr>
      </w:pPr>
    </w:p>
    <w:p w:rsidR="006326FE" w:rsidRPr="00E96AB9" w:rsidRDefault="006326FE" w:rsidP="004044E7">
      <w:pPr>
        <w:jc w:val="center"/>
        <w:rPr>
          <w:szCs w:val="24"/>
        </w:rPr>
      </w:pPr>
      <w:r w:rsidRPr="00E96AB9">
        <w:rPr>
          <w:szCs w:val="24"/>
        </w:rPr>
        <w:t xml:space="preserve">São Paulo, </w:t>
      </w:r>
      <w:r w:rsidRPr="00E96AB9">
        <w:rPr>
          <w:b/>
          <w:szCs w:val="24"/>
        </w:rPr>
        <w:t xml:space="preserve">XX </w:t>
      </w:r>
      <w:r w:rsidRPr="00E96AB9">
        <w:rPr>
          <w:szCs w:val="24"/>
        </w:rPr>
        <w:t xml:space="preserve">de </w:t>
      </w:r>
      <w:r w:rsidRPr="00E96AB9">
        <w:rPr>
          <w:b/>
          <w:szCs w:val="24"/>
        </w:rPr>
        <w:t>XXXXXXX</w:t>
      </w:r>
      <w:r w:rsidRPr="00E96AB9">
        <w:rPr>
          <w:szCs w:val="24"/>
        </w:rPr>
        <w:t xml:space="preserve"> de 20XX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</w:tblGrid>
      <w:tr w:rsidR="006326FE" w:rsidRPr="00E96AB9" w:rsidTr="006326FE">
        <w:trPr>
          <w:jc w:val="center"/>
        </w:trPr>
        <w:tc>
          <w:tcPr>
            <w:tcW w:w="6514" w:type="dxa"/>
          </w:tcPr>
          <w:p w:rsidR="006326FE" w:rsidRPr="00E96AB9" w:rsidRDefault="006326FE" w:rsidP="004044E7">
            <w:pPr>
              <w:ind w:firstLine="0"/>
              <w:jc w:val="center"/>
              <w:rPr>
                <w:b/>
                <w:szCs w:val="24"/>
                <w:u w:val="single"/>
              </w:rPr>
            </w:pPr>
          </w:p>
        </w:tc>
      </w:tr>
    </w:tbl>
    <w:p w:rsidR="004044E7" w:rsidRPr="0015633D" w:rsidRDefault="006326FE" w:rsidP="002F0327">
      <w:pPr>
        <w:jc w:val="center"/>
        <w:rPr>
          <w:szCs w:val="24"/>
        </w:rPr>
      </w:pPr>
      <w:r w:rsidRPr="00E96AB9">
        <w:rPr>
          <w:szCs w:val="24"/>
        </w:rPr>
        <w:t>Defensor (a) Público (a) Coordenador (a)</w:t>
      </w:r>
    </w:p>
    <w:sectPr w:rsidR="004044E7" w:rsidRPr="0015633D" w:rsidSect="00B8455B">
      <w:headerReference w:type="default" r:id="rId9"/>
      <w:footerReference w:type="default" r:id="rId10"/>
      <w:pgSz w:w="11906" w:h="16838"/>
      <w:pgMar w:top="1387" w:right="1701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4B" w:rsidRDefault="0084584B" w:rsidP="0000493A">
      <w:r>
        <w:separator/>
      </w:r>
    </w:p>
  </w:endnote>
  <w:endnote w:type="continuationSeparator" w:id="0">
    <w:p w:rsidR="0084584B" w:rsidRDefault="0084584B" w:rsidP="0000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D" w:rsidRPr="00977797" w:rsidRDefault="009C708D" w:rsidP="00977797">
    <w:pPr>
      <w:pStyle w:val="Rodap"/>
      <w:tabs>
        <w:tab w:val="clear" w:pos="4252"/>
        <w:tab w:val="clear" w:pos="8504"/>
      </w:tabs>
      <w:spacing w:after="120"/>
      <w:ind w:firstLine="0"/>
      <w:jc w:val="center"/>
      <w:rPr>
        <w:rFonts w:ascii="Calibri" w:hAnsi="Calibri"/>
        <w:sz w:val="18"/>
        <w:szCs w:val="18"/>
      </w:rPr>
    </w:pPr>
  </w:p>
  <w:p w:rsidR="009C708D" w:rsidRPr="00977797" w:rsidRDefault="008F4BC6" w:rsidP="00977797">
    <w:pPr>
      <w:pStyle w:val="Rodap"/>
      <w:tabs>
        <w:tab w:val="clear" w:pos="4252"/>
        <w:tab w:val="clear" w:pos="8504"/>
      </w:tabs>
      <w:spacing w:after="120"/>
      <w:ind w:firstLine="0"/>
      <w:jc w:val="center"/>
      <w:rPr>
        <w:rFonts w:ascii="Calibri" w:hAnsi="Calibri"/>
        <w:b/>
        <w:sz w:val="18"/>
        <w:szCs w:val="18"/>
      </w:rPr>
    </w:pPr>
    <w:r w:rsidRPr="00977797">
      <w:rPr>
        <w:rFonts w:ascii="Calibri" w:hAnsi="Calibri"/>
        <w:b/>
        <w:sz w:val="18"/>
        <w:szCs w:val="18"/>
      </w:rPr>
      <w:fldChar w:fldCharType="begin"/>
    </w:r>
    <w:r w:rsidR="009C708D" w:rsidRPr="00977797">
      <w:rPr>
        <w:rFonts w:ascii="Calibri" w:hAnsi="Calibri"/>
        <w:b/>
        <w:sz w:val="18"/>
        <w:szCs w:val="18"/>
      </w:rPr>
      <w:instrText xml:space="preserve"> PAGE  \* MERGEFORMAT </w:instrText>
    </w:r>
    <w:r w:rsidRPr="00977797">
      <w:rPr>
        <w:rFonts w:ascii="Calibri" w:hAnsi="Calibri"/>
        <w:b/>
        <w:sz w:val="18"/>
        <w:szCs w:val="18"/>
      </w:rPr>
      <w:fldChar w:fldCharType="separate"/>
    </w:r>
    <w:r w:rsidR="00C028DF">
      <w:rPr>
        <w:rFonts w:ascii="Calibri" w:hAnsi="Calibri"/>
        <w:b/>
        <w:noProof/>
        <w:sz w:val="18"/>
        <w:szCs w:val="18"/>
      </w:rPr>
      <w:t>1</w:t>
    </w:r>
    <w:r w:rsidRPr="00977797">
      <w:rPr>
        <w:rFonts w:ascii="Calibri" w:hAnsi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4B" w:rsidRDefault="0084584B" w:rsidP="0000493A">
      <w:r>
        <w:separator/>
      </w:r>
    </w:p>
  </w:footnote>
  <w:footnote w:type="continuationSeparator" w:id="0">
    <w:p w:rsidR="0084584B" w:rsidRDefault="0084584B" w:rsidP="0000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D" w:rsidRPr="002F1E99" w:rsidRDefault="009C708D" w:rsidP="00695CDE">
    <w:pPr>
      <w:pStyle w:val="Cabealho"/>
      <w:tabs>
        <w:tab w:val="clear" w:pos="4252"/>
        <w:tab w:val="clear" w:pos="8504"/>
      </w:tabs>
      <w:ind w:right="-1" w:firstLine="0"/>
      <w:rPr>
        <w:sz w:val="2"/>
        <w:szCs w:val="2"/>
      </w:rPr>
    </w:pPr>
  </w:p>
  <w:tbl>
    <w:tblPr>
      <w:tblW w:w="10955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477"/>
      <w:gridCol w:w="5478"/>
    </w:tblGrid>
    <w:tr w:rsidR="00B8455B" w:rsidRPr="00E8583E" w:rsidTr="00C539EE">
      <w:trPr>
        <w:trHeight w:val="871"/>
      </w:trPr>
      <w:tc>
        <w:tcPr>
          <w:tcW w:w="5477" w:type="dxa"/>
          <w:vAlign w:val="center"/>
        </w:tcPr>
        <w:p w:rsidR="00B8455B" w:rsidRPr="00E8583E" w:rsidRDefault="00B8455B" w:rsidP="00C539EE">
          <w:pPr>
            <w:pStyle w:val="Cabealho"/>
            <w:tabs>
              <w:tab w:val="clear" w:pos="4252"/>
              <w:tab w:val="clear" w:pos="8504"/>
            </w:tabs>
            <w:ind w:right="-126"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3200400" cy="533400"/>
                <wp:effectExtent l="19050" t="0" r="0" b="0"/>
                <wp:docPr id="2" name="Imagem 43" descr="C:\Documents and Settings\ferodrigues\Meus documentos\Minhas imagen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Documents and Settings\ferodrigues\Meus documentos\Minhas imagen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80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Align w:val="center"/>
        </w:tcPr>
        <w:p w:rsidR="00B8455B" w:rsidRPr="0000493A" w:rsidRDefault="00B8455B" w:rsidP="00B8455B">
          <w:pPr>
            <w:pStyle w:val="Cabealho"/>
            <w:tabs>
              <w:tab w:val="clear" w:pos="4252"/>
              <w:tab w:val="clear" w:pos="8504"/>
            </w:tabs>
            <w:ind w:firstLine="0"/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color w:val="FF0000"/>
              <w:sz w:val="20"/>
            </w:rPr>
            <w:t>(Endereço da Unidade / Regional)</w:t>
          </w:r>
        </w:p>
        <w:p w:rsidR="00B8455B" w:rsidRPr="008C59FA" w:rsidRDefault="00B8455B" w:rsidP="00C539EE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sz w:val="28"/>
              <w:szCs w:val="28"/>
            </w:rPr>
          </w:pPr>
        </w:p>
      </w:tc>
    </w:tr>
  </w:tbl>
  <w:p w:rsidR="009C708D" w:rsidRDefault="009C708D" w:rsidP="00B8455B">
    <w:pPr>
      <w:pStyle w:val="Cabealho"/>
      <w:tabs>
        <w:tab w:val="clear" w:pos="4252"/>
        <w:tab w:val="clear" w:pos="8504"/>
      </w:tabs>
      <w:ind w:firstLine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BC0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83"/>
    <w:multiLevelType w:val="hybridMultilevel"/>
    <w:tmpl w:val="C4E41C88"/>
    <w:lvl w:ilvl="0" w:tplc="D7E28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7581B6C"/>
    <w:multiLevelType w:val="hybridMultilevel"/>
    <w:tmpl w:val="6D26E0BC"/>
    <w:lvl w:ilvl="0" w:tplc="5DDC160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5C13CBB"/>
    <w:multiLevelType w:val="hybridMultilevel"/>
    <w:tmpl w:val="51024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574"/>
    <w:multiLevelType w:val="hybridMultilevel"/>
    <w:tmpl w:val="BD98EC5E"/>
    <w:lvl w:ilvl="0" w:tplc="157C750C">
      <w:start w:val="1"/>
      <w:numFmt w:val="lowerLetter"/>
      <w:pStyle w:val="PargrafodaLista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075AAD"/>
    <w:multiLevelType w:val="hybridMultilevel"/>
    <w:tmpl w:val="1CA8C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0D40"/>
    <w:rsid w:val="0000493A"/>
    <w:rsid w:val="00010441"/>
    <w:rsid w:val="00013B2A"/>
    <w:rsid w:val="00014FB8"/>
    <w:rsid w:val="000151FB"/>
    <w:rsid w:val="00015CEF"/>
    <w:rsid w:val="00016E22"/>
    <w:rsid w:val="0002088D"/>
    <w:rsid w:val="00020B5E"/>
    <w:rsid w:val="00025518"/>
    <w:rsid w:val="00026FA6"/>
    <w:rsid w:val="000277DA"/>
    <w:rsid w:val="00032A76"/>
    <w:rsid w:val="0003323F"/>
    <w:rsid w:val="00034774"/>
    <w:rsid w:val="00035B63"/>
    <w:rsid w:val="000411B8"/>
    <w:rsid w:val="00043A44"/>
    <w:rsid w:val="000443C5"/>
    <w:rsid w:val="00050337"/>
    <w:rsid w:val="00051616"/>
    <w:rsid w:val="00052972"/>
    <w:rsid w:val="00055C15"/>
    <w:rsid w:val="00060C5F"/>
    <w:rsid w:val="0006155D"/>
    <w:rsid w:val="000620E9"/>
    <w:rsid w:val="00064149"/>
    <w:rsid w:val="000671A8"/>
    <w:rsid w:val="00077055"/>
    <w:rsid w:val="00080496"/>
    <w:rsid w:val="00083509"/>
    <w:rsid w:val="00090B62"/>
    <w:rsid w:val="0009122E"/>
    <w:rsid w:val="00092493"/>
    <w:rsid w:val="00094CE5"/>
    <w:rsid w:val="00097A06"/>
    <w:rsid w:val="000A1198"/>
    <w:rsid w:val="000B425E"/>
    <w:rsid w:val="000C199A"/>
    <w:rsid w:val="000C3EB4"/>
    <w:rsid w:val="000C5195"/>
    <w:rsid w:val="000C5FAF"/>
    <w:rsid w:val="000C777E"/>
    <w:rsid w:val="000D77BD"/>
    <w:rsid w:val="000E0C20"/>
    <w:rsid w:val="000E10E2"/>
    <w:rsid w:val="000E4473"/>
    <w:rsid w:val="000F1F64"/>
    <w:rsid w:val="000F2DBE"/>
    <w:rsid w:val="000F4B29"/>
    <w:rsid w:val="000F6BB3"/>
    <w:rsid w:val="00100126"/>
    <w:rsid w:val="001009CB"/>
    <w:rsid w:val="00105764"/>
    <w:rsid w:val="00105A40"/>
    <w:rsid w:val="001075E3"/>
    <w:rsid w:val="00111FF9"/>
    <w:rsid w:val="001152F7"/>
    <w:rsid w:val="00126EC2"/>
    <w:rsid w:val="00127FEC"/>
    <w:rsid w:val="00130553"/>
    <w:rsid w:val="001338E9"/>
    <w:rsid w:val="001352B6"/>
    <w:rsid w:val="00135969"/>
    <w:rsid w:val="00142A7D"/>
    <w:rsid w:val="00146FC3"/>
    <w:rsid w:val="00150E65"/>
    <w:rsid w:val="00153395"/>
    <w:rsid w:val="0015633D"/>
    <w:rsid w:val="001568C8"/>
    <w:rsid w:val="00157F34"/>
    <w:rsid w:val="0016312A"/>
    <w:rsid w:val="00163BF5"/>
    <w:rsid w:val="00167D9E"/>
    <w:rsid w:val="001706DF"/>
    <w:rsid w:val="00173691"/>
    <w:rsid w:val="00182A9E"/>
    <w:rsid w:val="00183CBD"/>
    <w:rsid w:val="00190C9B"/>
    <w:rsid w:val="00192877"/>
    <w:rsid w:val="00194CDA"/>
    <w:rsid w:val="001966E6"/>
    <w:rsid w:val="001A1BB9"/>
    <w:rsid w:val="001A2DE6"/>
    <w:rsid w:val="001A2EE3"/>
    <w:rsid w:val="001A5EF3"/>
    <w:rsid w:val="001A6334"/>
    <w:rsid w:val="001A7BC8"/>
    <w:rsid w:val="001A7F79"/>
    <w:rsid w:val="001B5973"/>
    <w:rsid w:val="001B60A9"/>
    <w:rsid w:val="001C094A"/>
    <w:rsid w:val="001C3DCC"/>
    <w:rsid w:val="001C476D"/>
    <w:rsid w:val="001C48C2"/>
    <w:rsid w:val="001C50A6"/>
    <w:rsid w:val="001C5355"/>
    <w:rsid w:val="001C5A8A"/>
    <w:rsid w:val="001D7DDB"/>
    <w:rsid w:val="001E0F8D"/>
    <w:rsid w:val="001E3600"/>
    <w:rsid w:val="001E664D"/>
    <w:rsid w:val="001E6928"/>
    <w:rsid w:val="001E7ACA"/>
    <w:rsid w:val="001F0492"/>
    <w:rsid w:val="001F2453"/>
    <w:rsid w:val="001F3374"/>
    <w:rsid w:val="001F5B65"/>
    <w:rsid w:val="00200B3D"/>
    <w:rsid w:val="002011EE"/>
    <w:rsid w:val="00203E7A"/>
    <w:rsid w:val="00205E91"/>
    <w:rsid w:val="002073FC"/>
    <w:rsid w:val="00211ED4"/>
    <w:rsid w:val="00212E7F"/>
    <w:rsid w:val="00214F5A"/>
    <w:rsid w:val="0022115C"/>
    <w:rsid w:val="0022297A"/>
    <w:rsid w:val="0022565E"/>
    <w:rsid w:val="00227AE3"/>
    <w:rsid w:val="002357A2"/>
    <w:rsid w:val="00237318"/>
    <w:rsid w:val="0024311A"/>
    <w:rsid w:val="002479ED"/>
    <w:rsid w:val="0025077A"/>
    <w:rsid w:val="00253CF6"/>
    <w:rsid w:val="002551D5"/>
    <w:rsid w:val="0025769E"/>
    <w:rsid w:val="00261355"/>
    <w:rsid w:val="0026167B"/>
    <w:rsid w:val="002728C9"/>
    <w:rsid w:val="00285CE8"/>
    <w:rsid w:val="0028702C"/>
    <w:rsid w:val="00287D8F"/>
    <w:rsid w:val="00290120"/>
    <w:rsid w:val="002909EA"/>
    <w:rsid w:val="002915CC"/>
    <w:rsid w:val="0029164F"/>
    <w:rsid w:val="00296E79"/>
    <w:rsid w:val="002A1966"/>
    <w:rsid w:val="002A3AD3"/>
    <w:rsid w:val="002A47A1"/>
    <w:rsid w:val="002A6A19"/>
    <w:rsid w:val="002B40C3"/>
    <w:rsid w:val="002C2AB3"/>
    <w:rsid w:val="002C4371"/>
    <w:rsid w:val="002C5257"/>
    <w:rsid w:val="002C760D"/>
    <w:rsid w:val="002C777F"/>
    <w:rsid w:val="002D013E"/>
    <w:rsid w:val="002D5656"/>
    <w:rsid w:val="002E1C22"/>
    <w:rsid w:val="002E24BE"/>
    <w:rsid w:val="002E2D1D"/>
    <w:rsid w:val="002E3158"/>
    <w:rsid w:val="002E7917"/>
    <w:rsid w:val="002E79EC"/>
    <w:rsid w:val="002F0327"/>
    <w:rsid w:val="002F0372"/>
    <w:rsid w:val="002F1E99"/>
    <w:rsid w:val="002F25EF"/>
    <w:rsid w:val="002F6A30"/>
    <w:rsid w:val="00304FBE"/>
    <w:rsid w:val="003053A7"/>
    <w:rsid w:val="00310F57"/>
    <w:rsid w:val="00315384"/>
    <w:rsid w:val="00315F2E"/>
    <w:rsid w:val="0032404C"/>
    <w:rsid w:val="00324600"/>
    <w:rsid w:val="003266D6"/>
    <w:rsid w:val="00327847"/>
    <w:rsid w:val="003278BB"/>
    <w:rsid w:val="00330490"/>
    <w:rsid w:val="003305FE"/>
    <w:rsid w:val="0033366D"/>
    <w:rsid w:val="00343258"/>
    <w:rsid w:val="00344BF8"/>
    <w:rsid w:val="00353697"/>
    <w:rsid w:val="00354404"/>
    <w:rsid w:val="00354986"/>
    <w:rsid w:val="003567B0"/>
    <w:rsid w:val="00360E62"/>
    <w:rsid w:val="00362C3F"/>
    <w:rsid w:val="003664B2"/>
    <w:rsid w:val="00372E26"/>
    <w:rsid w:val="00377C5D"/>
    <w:rsid w:val="00381C49"/>
    <w:rsid w:val="00381FA9"/>
    <w:rsid w:val="003828D2"/>
    <w:rsid w:val="00384828"/>
    <w:rsid w:val="00385538"/>
    <w:rsid w:val="003858CF"/>
    <w:rsid w:val="00392B82"/>
    <w:rsid w:val="003A2EE3"/>
    <w:rsid w:val="003A3972"/>
    <w:rsid w:val="003A52C7"/>
    <w:rsid w:val="003A5821"/>
    <w:rsid w:val="003A7242"/>
    <w:rsid w:val="003B00F4"/>
    <w:rsid w:val="003B0F55"/>
    <w:rsid w:val="003B30ED"/>
    <w:rsid w:val="003B410D"/>
    <w:rsid w:val="003B5AD6"/>
    <w:rsid w:val="003C419A"/>
    <w:rsid w:val="003C5460"/>
    <w:rsid w:val="003C5F20"/>
    <w:rsid w:val="003D162E"/>
    <w:rsid w:val="003D2B4B"/>
    <w:rsid w:val="003E5CB0"/>
    <w:rsid w:val="003E5FEE"/>
    <w:rsid w:val="003E6048"/>
    <w:rsid w:val="003E6902"/>
    <w:rsid w:val="003F1DF2"/>
    <w:rsid w:val="003F4EBB"/>
    <w:rsid w:val="003F5938"/>
    <w:rsid w:val="003F77E1"/>
    <w:rsid w:val="00400014"/>
    <w:rsid w:val="004044E7"/>
    <w:rsid w:val="00405421"/>
    <w:rsid w:val="004057D1"/>
    <w:rsid w:val="00406219"/>
    <w:rsid w:val="00407048"/>
    <w:rsid w:val="004104DF"/>
    <w:rsid w:val="00410A75"/>
    <w:rsid w:val="004145C8"/>
    <w:rsid w:val="00420B47"/>
    <w:rsid w:val="00420E72"/>
    <w:rsid w:val="00421AFE"/>
    <w:rsid w:val="0042308F"/>
    <w:rsid w:val="00423A70"/>
    <w:rsid w:val="00425D99"/>
    <w:rsid w:val="00427277"/>
    <w:rsid w:val="004272FE"/>
    <w:rsid w:val="00432BD2"/>
    <w:rsid w:val="0043494F"/>
    <w:rsid w:val="00434DD0"/>
    <w:rsid w:val="004404E9"/>
    <w:rsid w:val="00440D9D"/>
    <w:rsid w:val="00442927"/>
    <w:rsid w:val="00442D51"/>
    <w:rsid w:val="004447DA"/>
    <w:rsid w:val="00451D8F"/>
    <w:rsid w:val="00453CFF"/>
    <w:rsid w:val="00455138"/>
    <w:rsid w:val="00455861"/>
    <w:rsid w:val="00463C1A"/>
    <w:rsid w:val="00464B61"/>
    <w:rsid w:val="00471171"/>
    <w:rsid w:val="00477597"/>
    <w:rsid w:val="00477DC1"/>
    <w:rsid w:val="00480CB7"/>
    <w:rsid w:val="004815F9"/>
    <w:rsid w:val="00481F17"/>
    <w:rsid w:val="00486AC8"/>
    <w:rsid w:val="00491098"/>
    <w:rsid w:val="00493D5F"/>
    <w:rsid w:val="00496497"/>
    <w:rsid w:val="0049670D"/>
    <w:rsid w:val="004A3655"/>
    <w:rsid w:val="004A554C"/>
    <w:rsid w:val="004B290A"/>
    <w:rsid w:val="004B482B"/>
    <w:rsid w:val="004B56EF"/>
    <w:rsid w:val="004C2405"/>
    <w:rsid w:val="004C2885"/>
    <w:rsid w:val="004C2CC4"/>
    <w:rsid w:val="004C2D88"/>
    <w:rsid w:val="004C3357"/>
    <w:rsid w:val="004C6799"/>
    <w:rsid w:val="004D10E1"/>
    <w:rsid w:val="004D2ADE"/>
    <w:rsid w:val="004D7291"/>
    <w:rsid w:val="004E475E"/>
    <w:rsid w:val="004E6C2E"/>
    <w:rsid w:val="004E6FD6"/>
    <w:rsid w:val="004F0E29"/>
    <w:rsid w:val="004F1F22"/>
    <w:rsid w:val="004F4D46"/>
    <w:rsid w:val="004F72BA"/>
    <w:rsid w:val="004F7812"/>
    <w:rsid w:val="005007D5"/>
    <w:rsid w:val="00500FFE"/>
    <w:rsid w:val="00504354"/>
    <w:rsid w:val="00507249"/>
    <w:rsid w:val="0051132F"/>
    <w:rsid w:val="00514A72"/>
    <w:rsid w:val="005222B3"/>
    <w:rsid w:val="00523A71"/>
    <w:rsid w:val="005309FC"/>
    <w:rsid w:val="00534702"/>
    <w:rsid w:val="00542C73"/>
    <w:rsid w:val="00544D34"/>
    <w:rsid w:val="005462B6"/>
    <w:rsid w:val="0054686C"/>
    <w:rsid w:val="005475EA"/>
    <w:rsid w:val="00564A57"/>
    <w:rsid w:val="00570996"/>
    <w:rsid w:val="005714D5"/>
    <w:rsid w:val="00572D4B"/>
    <w:rsid w:val="00573B81"/>
    <w:rsid w:val="0057528C"/>
    <w:rsid w:val="0058015B"/>
    <w:rsid w:val="005807D4"/>
    <w:rsid w:val="00580A9C"/>
    <w:rsid w:val="00580D0C"/>
    <w:rsid w:val="0058443E"/>
    <w:rsid w:val="0058762D"/>
    <w:rsid w:val="00592672"/>
    <w:rsid w:val="00596BB5"/>
    <w:rsid w:val="005A653D"/>
    <w:rsid w:val="005B02F4"/>
    <w:rsid w:val="005B0B92"/>
    <w:rsid w:val="005B6437"/>
    <w:rsid w:val="005C1122"/>
    <w:rsid w:val="005C2556"/>
    <w:rsid w:val="005C2BE1"/>
    <w:rsid w:val="005C3ED8"/>
    <w:rsid w:val="005C46BD"/>
    <w:rsid w:val="005D1CBA"/>
    <w:rsid w:val="005D5013"/>
    <w:rsid w:val="005E1027"/>
    <w:rsid w:val="005E1984"/>
    <w:rsid w:val="005E1A32"/>
    <w:rsid w:val="005E4400"/>
    <w:rsid w:val="005F537B"/>
    <w:rsid w:val="00601EA1"/>
    <w:rsid w:val="00605294"/>
    <w:rsid w:val="006067CE"/>
    <w:rsid w:val="006070DC"/>
    <w:rsid w:val="00607458"/>
    <w:rsid w:val="0060750E"/>
    <w:rsid w:val="006078AF"/>
    <w:rsid w:val="006123CE"/>
    <w:rsid w:val="00614900"/>
    <w:rsid w:val="006167DC"/>
    <w:rsid w:val="006169DE"/>
    <w:rsid w:val="00625766"/>
    <w:rsid w:val="00626371"/>
    <w:rsid w:val="00630656"/>
    <w:rsid w:val="006312AF"/>
    <w:rsid w:val="006318BE"/>
    <w:rsid w:val="006326FE"/>
    <w:rsid w:val="006342B4"/>
    <w:rsid w:val="00640238"/>
    <w:rsid w:val="00645859"/>
    <w:rsid w:val="00653B9D"/>
    <w:rsid w:val="00655FFA"/>
    <w:rsid w:val="006570B2"/>
    <w:rsid w:val="00657C3E"/>
    <w:rsid w:val="00661016"/>
    <w:rsid w:val="00661353"/>
    <w:rsid w:val="00663D6C"/>
    <w:rsid w:val="0066453E"/>
    <w:rsid w:val="00665049"/>
    <w:rsid w:val="00670105"/>
    <w:rsid w:val="00670A75"/>
    <w:rsid w:val="0067161B"/>
    <w:rsid w:val="00681DBD"/>
    <w:rsid w:val="00683DB9"/>
    <w:rsid w:val="00686075"/>
    <w:rsid w:val="00693457"/>
    <w:rsid w:val="00695CDE"/>
    <w:rsid w:val="006A0666"/>
    <w:rsid w:val="006A6454"/>
    <w:rsid w:val="006A7A53"/>
    <w:rsid w:val="006B12D7"/>
    <w:rsid w:val="006B34AB"/>
    <w:rsid w:val="006B3A65"/>
    <w:rsid w:val="006C5A7E"/>
    <w:rsid w:val="006C7101"/>
    <w:rsid w:val="006D2D58"/>
    <w:rsid w:val="006D305C"/>
    <w:rsid w:val="006D4175"/>
    <w:rsid w:val="006D4804"/>
    <w:rsid w:val="006E5121"/>
    <w:rsid w:val="006F20CC"/>
    <w:rsid w:val="006F4BC0"/>
    <w:rsid w:val="00704750"/>
    <w:rsid w:val="007077C2"/>
    <w:rsid w:val="00710F80"/>
    <w:rsid w:val="00716FCD"/>
    <w:rsid w:val="00720728"/>
    <w:rsid w:val="007228A2"/>
    <w:rsid w:val="007229FD"/>
    <w:rsid w:val="00727C7E"/>
    <w:rsid w:val="00730291"/>
    <w:rsid w:val="00730A29"/>
    <w:rsid w:val="00740C45"/>
    <w:rsid w:val="007423A0"/>
    <w:rsid w:val="00745D4C"/>
    <w:rsid w:val="007518AC"/>
    <w:rsid w:val="00753FBE"/>
    <w:rsid w:val="00755ED6"/>
    <w:rsid w:val="007602C3"/>
    <w:rsid w:val="00763DC8"/>
    <w:rsid w:val="00765135"/>
    <w:rsid w:val="00770548"/>
    <w:rsid w:val="00771DEE"/>
    <w:rsid w:val="00772522"/>
    <w:rsid w:val="00772A4D"/>
    <w:rsid w:val="00775A7F"/>
    <w:rsid w:val="00780739"/>
    <w:rsid w:val="007845C5"/>
    <w:rsid w:val="0078522A"/>
    <w:rsid w:val="00791190"/>
    <w:rsid w:val="007911A8"/>
    <w:rsid w:val="007A19EA"/>
    <w:rsid w:val="007A1E6F"/>
    <w:rsid w:val="007A4284"/>
    <w:rsid w:val="007B44AF"/>
    <w:rsid w:val="007B4BCD"/>
    <w:rsid w:val="007B605F"/>
    <w:rsid w:val="007C0C05"/>
    <w:rsid w:val="007C2295"/>
    <w:rsid w:val="007C52DA"/>
    <w:rsid w:val="007C7182"/>
    <w:rsid w:val="007D06A5"/>
    <w:rsid w:val="007D22FB"/>
    <w:rsid w:val="007D2328"/>
    <w:rsid w:val="007D3A28"/>
    <w:rsid w:val="007D4F32"/>
    <w:rsid w:val="007E6435"/>
    <w:rsid w:val="007E761D"/>
    <w:rsid w:val="007F1C60"/>
    <w:rsid w:val="007F503A"/>
    <w:rsid w:val="007F6861"/>
    <w:rsid w:val="0080489E"/>
    <w:rsid w:val="00811241"/>
    <w:rsid w:val="00812012"/>
    <w:rsid w:val="00821ADE"/>
    <w:rsid w:val="008232F9"/>
    <w:rsid w:val="0082525E"/>
    <w:rsid w:val="00832CFB"/>
    <w:rsid w:val="008340F3"/>
    <w:rsid w:val="00842FC3"/>
    <w:rsid w:val="0084584B"/>
    <w:rsid w:val="008473FD"/>
    <w:rsid w:val="00850C40"/>
    <w:rsid w:val="00852C46"/>
    <w:rsid w:val="00857A21"/>
    <w:rsid w:val="008603B3"/>
    <w:rsid w:val="00861BD7"/>
    <w:rsid w:val="0087436A"/>
    <w:rsid w:val="0087528D"/>
    <w:rsid w:val="00875ACE"/>
    <w:rsid w:val="00877B1A"/>
    <w:rsid w:val="008917BC"/>
    <w:rsid w:val="00892C4D"/>
    <w:rsid w:val="008944A3"/>
    <w:rsid w:val="00897B37"/>
    <w:rsid w:val="008A0F58"/>
    <w:rsid w:val="008A25A0"/>
    <w:rsid w:val="008A363F"/>
    <w:rsid w:val="008A7F45"/>
    <w:rsid w:val="008B4741"/>
    <w:rsid w:val="008B7CA0"/>
    <w:rsid w:val="008C1D59"/>
    <w:rsid w:val="008C6318"/>
    <w:rsid w:val="008D19CB"/>
    <w:rsid w:val="008D55D1"/>
    <w:rsid w:val="008D7E88"/>
    <w:rsid w:val="008E1C23"/>
    <w:rsid w:val="008E40D9"/>
    <w:rsid w:val="008F1396"/>
    <w:rsid w:val="008F4BC6"/>
    <w:rsid w:val="008F5DD0"/>
    <w:rsid w:val="00900AA7"/>
    <w:rsid w:val="00902FAA"/>
    <w:rsid w:val="0090693E"/>
    <w:rsid w:val="00907DB1"/>
    <w:rsid w:val="00913815"/>
    <w:rsid w:val="00916ABD"/>
    <w:rsid w:val="00917B8B"/>
    <w:rsid w:val="009203F5"/>
    <w:rsid w:val="00920BF1"/>
    <w:rsid w:val="009264D8"/>
    <w:rsid w:val="00932FB7"/>
    <w:rsid w:val="00940430"/>
    <w:rsid w:val="00940FA4"/>
    <w:rsid w:val="00946FD2"/>
    <w:rsid w:val="0095335B"/>
    <w:rsid w:val="00955BF7"/>
    <w:rsid w:val="009564A5"/>
    <w:rsid w:val="00965C0C"/>
    <w:rsid w:val="00966038"/>
    <w:rsid w:val="009661D0"/>
    <w:rsid w:val="00966758"/>
    <w:rsid w:val="00966D27"/>
    <w:rsid w:val="009706CF"/>
    <w:rsid w:val="0097358C"/>
    <w:rsid w:val="00973C4F"/>
    <w:rsid w:val="00977797"/>
    <w:rsid w:val="00977C68"/>
    <w:rsid w:val="00986625"/>
    <w:rsid w:val="0098769F"/>
    <w:rsid w:val="009A2913"/>
    <w:rsid w:val="009B5D26"/>
    <w:rsid w:val="009C5148"/>
    <w:rsid w:val="009C6FA2"/>
    <w:rsid w:val="009C708D"/>
    <w:rsid w:val="009D2B17"/>
    <w:rsid w:val="009D35DA"/>
    <w:rsid w:val="009E08AE"/>
    <w:rsid w:val="009E0E6A"/>
    <w:rsid w:val="009E2ED4"/>
    <w:rsid w:val="009E30EF"/>
    <w:rsid w:val="009E3911"/>
    <w:rsid w:val="009E4ACA"/>
    <w:rsid w:val="009F75A1"/>
    <w:rsid w:val="009F7788"/>
    <w:rsid w:val="00A01B8E"/>
    <w:rsid w:val="00A06789"/>
    <w:rsid w:val="00A0691F"/>
    <w:rsid w:val="00A11B6E"/>
    <w:rsid w:val="00A1416A"/>
    <w:rsid w:val="00A154CD"/>
    <w:rsid w:val="00A22011"/>
    <w:rsid w:val="00A2334E"/>
    <w:rsid w:val="00A273F4"/>
    <w:rsid w:val="00A27DBC"/>
    <w:rsid w:val="00A309AB"/>
    <w:rsid w:val="00A32C52"/>
    <w:rsid w:val="00A42CBB"/>
    <w:rsid w:val="00A44C44"/>
    <w:rsid w:val="00A45E2D"/>
    <w:rsid w:val="00A46168"/>
    <w:rsid w:val="00A50D55"/>
    <w:rsid w:val="00A51995"/>
    <w:rsid w:val="00A550B8"/>
    <w:rsid w:val="00A60BA0"/>
    <w:rsid w:val="00A60CF7"/>
    <w:rsid w:val="00A617FE"/>
    <w:rsid w:val="00A63315"/>
    <w:rsid w:val="00A66993"/>
    <w:rsid w:val="00A66A63"/>
    <w:rsid w:val="00A66EEE"/>
    <w:rsid w:val="00A708B9"/>
    <w:rsid w:val="00A80FEE"/>
    <w:rsid w:val="00A8114A"/>
    <w:rsid w:val="00A8260F"/>
    <w:rsid w:val="00A8393F"/>
    <w:rsid w:val="00A90381"/>
    <w:rsid w:val="00A911D8"/>
    <w:rsid w:val="00A94374"/>
    <w:rsid w:val="00A94F9E"/>
    <w:rsid w:val="00A97A8D"/>
    <w:rsid w:val="00AC0C62"/>
    <w:rsid w:val="00AC610B"/>
    <w:rsid w:val="00AC622F"/>
    <w:rsid w:val="00AD029A"/>
    <w:rsid w:val="00AD3DC5"/>
    <w:rsid w:val="00AD43DF"/>
    <w:rsid w:val="00AD49F3"/>
    <w:rsid w:val="00AD4CFC"/>
    <w:rsid w:val="00AE258E"/>
    <w:rsid w:val="00AE588E"/>
    <w:rsid w:val="00AF12FB"/>
    <w:rsid w:val="00AF212C"/>
    <w:rsid w:val="00AF3545"/>
    <w:rsid w:val="00AF52B3"/>
    <w:rsid w:val="00AF77B3"/>
    <w:rsid w:val="00B0077E"/>
    <w:rsid w:val="00B01817"/>
    <w:rsid w:val="00B01F14"/>
    <w:rsid w:val="00B02795"/>
    <w:rsid w:val="00B02CD4"/>
    <w:rsid w:val="00B0597C"/>
    <w:rsid w:val="00B12473"/>
    <w:rsid w:val="00B138FB"/>
    <w:rsid w:val="00B1481B"/>
    <w:rsid w:val="00B1711A"/>
    <w:rsid w:val="00B210D5"/>
    <w:rsid w:val="00B22525"/>
    <w:rsid w:val="00B276AD"/>
    <w:rsid w:val="00B34534"/>
    <w:rsid w:val="00B42C5C"/>
    <w:rsid w:val="00B46696"/>
    <w:rsid w:val="00B5135A"/>
    <w:rsid w:val="00B6228C"/>
    <w:rsid w:val="00B668D8"/>
    <w:rsid w:val="00B66CB9"/>
    <w:rsid w:val="00B703E8"/>
    <w:rsid w:val="00B71895"/>
    <w:rsid w:val="00B741D2"/>
    <w:rsid w:val="00B76C24"/>
    <w:rsid w:val="00B81526"/>
    <w:rsid w:val="00B8455B"/>
    <w:rsid w:val="00B853CB"/>
    <w:rsid w:val="00B864FE"/>
    <w:rsid w:val="00B91D89"/>
    <w:rsid w:val="00BA139C"/>
    <w:rsid w:val="00BA1EB5"/>
    <w:rsid w:val="00BA27C3"/>
    <w:rsid w:val="00BA787A"/>
    <w:rsid w:val="00BB479E"/>
    <w:rsid w:val="00BB4EAA"/>
    <w:rsid w:val="00BB5C95"/>
    <w:rsid w:val="00BC1C62"/>
    <w:rsid w:val="00BC2014"/>
    <w:rsid w:val="00BC3497"/>
    <w:rsid w:val="00BC58EA"/>
    <w:rsid w:val="00BC5E6B"/>
    <w:rsid w:val="00BC6548"/>
    <w:rsid w:val="00BC7EFB"/>
    <w:rsid w:val="00BD3DEB"/>
    <w:rsid w:val="00BD4220"/>
    <w:rsid w:val="00BD4BFC"/>
    <w:rsid w:val="00BE2E0D"/>
    <w:rsid w:val="00BE46F6"/>
    <w:rsid w:val="00BE58C5"/>
    <w:rsid w:val="00BE58F7"/>
    <w:rsid w:val="00BE660F"/>
    <w:rsid w:val="00BE6681"/>
    <w:rsid w:val="00BE7006"/>
    <w:rsid w:val="00BE712F"/>
    <w:rsid w:val="00BE7A1B"/>
    <w:rsid w:val="00BF1B77"/>
    <w:rsid w:val="00BF4A34"/>
    <w:rsid w:val="00BF79DB"/>
    <w:rsid w:val="00C0205F"/>
    <w:rsid w:val="00C028DF"/>
    <w:rsid w:val="00C043B4"/>
    <w:rsid w:val="00C12C96"/>
    <w:rsid w:val="00C13A71"/>
    <w:rsid w:val="00C1622E"/>
    <w:rsid w:val="00C20BB9"/>
    <w:rsid w:val="00C27833"/>
    <w:rsid w:val="00C35B83"/>
    <w:rsid w:val="00C37410"/>
    <w:rsid w:val="00C4179B"/>
    <w:rsid w:val="00C51B70"/>
    <w:rsid w:val="00C54777"/>
    <w:rsid w:val="00C54971"/>
    <w:rsid w:val="00C55A20"/>
    <w:rsid w:val="00C56C2D"/>
    <w:rsid w:val="00C614DA"/>
    <w:rsid w:val="00C621A5"/>
    <w:rsid w:val="00C648AF"/>
    <w:rsid w:val="00C64C32"/>
    <w:rsid w:val="00C65C74"/>
    <w:rsid w:val="00C70312"/>
    <w:rsid w:val="00C84E72"/>
    <w:rsid w:val="00C867CC"/>
    <w:rsid w:val="00C901F7"/>
    <w:rsid w:val="00C91A45"/>
    <w:rsid w:val="00C929A8"/>
    <w:rsid w:val="00C94A5E"/>
    <w:rsid w:val="00C95510"/>
    <w:rsid w:val="00CA0294"/>
    <w:rsid w:val="00CA2AE6"/>
    <w:rsid w:val="00CA2B4D"/>
    <w:rsid w:val="00CB07FE"/>
    <w:rsid w:val="00CB0925"/>
    <w:rsid w:val="00CB315E"/>
    <w:rsid w:val="00CB7AD4"/>
    <w:rsid w:val="00CC0222"/>
    <w:rsid w:val="00CC1E4E"/>
    <w:rsid w:val="00CC4BA6"/>
    <w:rsid w:val="00CC7B9E"/>
    <w:rsid w:val="00CD0796"/>
    <w:rsid w:val="00CD1930"/>
    <w:rsid w:val="00CD1F39"/>
    <w:rsid w:val="00CD25BF"/>
    <w:rsid w:val="00CD5163"/>
    <w:rsid w:val="00CE37C3"/>
    <w:rsid w:val="00CF0567"/>
    <w:rsid w:val="00CF71F2"/>
    <w:rsid w:val="00CF7552"/>
    <w:rsid w:val="00D004BD"/>
    <w:rsid w:val="00D01CE9"/>
    <w:rsid w:val="00D0389F"/>
    <w:rsid w:val="00D117C6"/>
    <w:rsid w:val="00D12453"/>
    <w:rsid w:val="00D13228"/>
    <w:rsid w:val="00D141B7"/>
    <w:rsid w:val="00D143FA"/>
    <w:rsid w:val="00D144B2"/>
    <w:rsid w:val="00D149E1"/>
    <w:rsid w:val="00D16278"/>
    <w:rsid w:val="00D16846"/>
    <w:rsid w:val="00D353AF"/>
    <w:rsid w:val="00D37A14"/>
    <w:rsid w:val="00D410E6"/>
    <w:rsid w:val="00D42B6E"/>
    <w:rsid w:val="00D4397C"/>
    <w:rsid w:val="00D44A89"/>
    <w:rsid w:val="00D50F3C"/>
    <w:rsid w:val="00D56105"/>
    <w:rsid w:val="00D57254"/>
    <w:rsid w:val="00D64522"/>
    <w:rsid w:val="00D64E44"/>
    <w:rsid w:val="00D6589B"/>
    <w:rsid w:val="00D73F07"/>
    <w:rsid w:val="00D7417E"/>
    <w:rsid w:val="00D77261"/>
    <w:rsid w:val="00D80973"/>
    <w:rsid w:val="00D81B9C"/>
    <w:rsid w:val="00D82084"/>
    <w:rsid w:val="00D8499C"/>
    <w:rsid w:val="00D84A1C"/>
    <w:rsid w:val="00D8789F"/>
    <w:rsid w:val="00D9015A"/>
    <w:rsid w:val="00D923C1"/>
    <w:rsid w:val="00D96D24"/>
    <w:rsid w:val="00DA7178"/>
    <w:rsid w:val="00DA7500"/>
    <w:rsid w:val="00DB2AC4"/>
    <w:rsid w:val="00DB47EF"/>
    <w:rsid w:val="00DB7A61"/>
    <w:rsid w:val="00DC1B57"/>
    <w:rsid w:val="00DC2859"/>
    <w:rsid w:val="00DC39CE"/>
    <w:rsid w:val="00DC4351"/>
    <w:rsid w:val="00DC4470"/>
    <w:rsid w:val="00DC4B91"/>
    <w:rsid w:val="00DC4BEA"/>
    <w:rsid w:val="00DC73BB"/>
    <w:rsid w:val="00DD0967"/>
    <w:rsid w:val="00DD774B"/>
    <w:rsid w:val="00DE2984"/>
    <w:rsid w:val="00DE3C47"/>
    <w:rsid w:val="00DE58CB"/>
    <w:rsid w:val="00DE625C"/>
    <w:rsid w:val="00DF000C"/>
    <w:rsid w:val="00DF00CF"/>
    <w:rsid w:val="00DF0B26"/>
    <w:rsid w:val="00DF1C4E"/>
    <w:rsid w:val="00DF4909"/>
    <w:rsid w:val="00DF5467"/>
    <w:rsid w:val="00E043EB"/>
    <w:rsid w:val="00E056A7"/>
    <w:rsid w:val="00E1003C"/>
    <w:rsid w:val="00E118E8"/>
    <w:rsid w:val="00E20BA1"/>
    <w:rsid w:val="00E246B9"/>
    <w:rsid w:val="00E30F74"/>
    <w:rsid w:val="00E34E49"/>
    <w:rsid w:val="00E43426"/>
    <w:rsid w:val="00E47A59"/>
    <w:rsid w:val="00E54B75"/>
    <w:rsid w:val="00E602B1"/>
    <w:rsid w:val="00E64C1B"/>
    <w:rsid w:val="00E80CEB"/>
    <w:rsid w:val="00E8126E"/>
    <w:rsid w:val="00E84120"/>
    <w:rsid w:val="00E901AF"/>
    <w:rsid w:val="00E92C43"/>
    <w:rsid w:val="00E93DC2"/>
    <w:rsid w:val="00E96AB9"/>
    <w:rsid w:val="00EA0E75"/>
    <w:rsid w:val="00EA375B"/>
    <w:rsid w:val="00EA3818"/>
    <w:rsid w:val="00EA5785"/>
    <w:rsid w:val="00EB08BC"/>
    <w:rsid w:val="00EB5AAE"/>
    <w:rsid w:val="00EC0E29"/>
    <w:rsid w:val="00EC130C"/>
    <w:rsid w:val="00EC25EF"/>
    <w:rsid w:val="00EC3D75"/>
    <w:rsid w:val="00EC3DF9"/>
    <w:rsid w:val="00EC59C0"/>
    <w:rsid w:val="00ED5E19"/>
    <w:rsid w:val="00ED6528"/>
    <w:rsid w:val="00EE164C"/>
    <w:rsid w:val="00EE77F0"/>
    <w:rsid w:val="00EF29B1"/>
    <w:rsid w:val="00EF372D"/>
    <w:rsid w:val="00EF41BB"/>
    <w:rsid w:val="00F025F8"/>
    <w:rsid w:val="00F03EE7"/>
    <w:rsid w:val="00F12EAD"/>
    <w:rsid w:val="00F130B1"/>
    <w:rsid w:val="00F13EC9"/>
    <w:rsid w:val="00F147E5"/>
    <w:rsid w:val="00F22EFC"/>
    <w:rsid w:val="00F31766"/>
    <w:rsid w:val="00F33ECB"/>
    <w:rsid w:val="00F3446D"/>
    <w:rsid w:val="00F34BD3"/>
    <w:rsid w:val="00F36685"/>
    <w:rsid w:val="00F45AD3"/>
    <w:rsid w:val="00F47706"/>
    <w:rsid w:val="00F50EFD"/>
    <w:rsid w:val="00F537DA"/>
    <w:rsid w:val="00F548D7"/>
    <w:rsid w:val="00F65D3D"/>
    <w:rsid w:val="00F67137"/>
    <w:rsid w:val="00F71164"/>
    <w:rsid w:val="00F75A7A"/>
    <w:rsid w:val="00F76374"/>
    <w:rsid w:val="00F94CAD"/>
    <w:rsid w:val="00F96E37"/>
    <w:rsid w:val="00FA087A"/>
    <w:rsid w:val="00FA2D3C"/>
    <w:rsid w:val="00FA32AB"/>
    <w:rsid w:val="00FA559B"/>
    <w:rsid w:val="00FA5D3A"/>
    <w:rsid w:val="00FB247F"/>
    <w:rsid w:val="00FB2F04"/>
    <w:rsid w:val="00FB634D"/>
    <w:rsid w:val="00FC2F4D"/>
    <w:rsid w:val="00FC4D0D"/>
    <w:rsid w:val="00FC7B13"/>
    <w:rsid w:val="00FD7C58"/>
    <w:rsid w:val="00FE588D"/>
    <w:rsid w:val="00FE5BB6"/>
    <w:rsid w:val="00FF0DA4"/>
    <w:rsid w:val="00FF30F1"/>
    <w:rsid w:val="00FF4A0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979E2C-6A19-43E0-9F74-8E607EC2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3E"/>
    <w:pPr>
      <w:spacing w:line="360" w:lineRule="auto"/>
      <w:ind w:firstLine="851"/>
      <w:jc w:val="both"/>
    </w:pPr>
    <w:rPr>
      <w:rFonts w:ascii="Cambria" w:eastAsia="Times New Roman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1027"/>
    <w:pPr>
      <w:keepNext/>
      <w:tabs>
        <w:tab w:val="left" w:pos="3969"/>
      </w:tabs>
      <w:ind w:left="1418"/>
      <w:jc w:val="center"/>
      <w:outlineLvl w:val="2"/>
    </w:pPr>
    <w:rPr>
      <w:rFonts w:ascii="Bookman Old Style" w:hAnsi="Bookman Old Style"/>
      <w:b/>
      <w:u w:val="single"/>
    </w:rPr>
  </w:style>
  <w:style w:type="paragraph" w:styleId="Ttulo7">
    <w:name w:val="heading 7"/>
    <w:basedOn w:val="Normal"/>
    <w:next w:val="Normal"/>
    <w:link w:val="Ttulo7Char"/>
    <w:qFormat/>
    <w:rsid w:val="005E1027"/>
    <w:pPr>
      <w:keepNext/>
      <w:tabs>
        <w:tab w:val="left" w:pos="3969"/>
      </w:tabs>
      <w:ind w:left="1418" w:firstLine="1417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har"/>
    <w:qFormat/>
    <w:rsid w:val="005E1027"/>
    <w:pPr>
      <w:keepNext/>
      <w:tabs>
        <w:tab w:val="left" w:pos="3969"/>
      </w:tabs>
      <w:ind w:left="2835"/>
      <w:outlineLvl w:val="7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5E1027"/>
    <w:pPr>
      <w:keepNext/>
      <w:ind w:firstLine="2268"/>
      <w:outlineLvl w:val="8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pPr>
      <w:spacing w:line="360" w:lineRule="auto"/>
      <w:ind w:firstLine="851"/>
    </w:pPr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5E1027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E1027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E1027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E1027"/>
    <w:pPr>
      <w:tabs>
        <w:tab w:val="left" w:pos="3969"/>
      </w:tabs>
      <w:ind w:left="1418" w:firstLine="1984"/>
    </w:pPr>
    <w:rPr>
      <w:rFonts w:ascii="Bookman Old Style" w:hAnsi="Bookman Old Sty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E1027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Preformatted">
    <w:name w:val="Preformatted"/>
    <w:basedOn w:val="Normal"/>
    <w:rsid w:val="005E1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notaderodap">
    <w:name w:val="footnote text"/>
    <w:basedOn w:val="Normal"/>
    <w:link w:val="TextodenotaderodapChar"/>
    <w:semiHidden/>
    <w:rsid w:val="005E1027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E102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E102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164F"/>
    <w:pPr>
      <w:numPr>
        <w:numId w:val="4"/>
      </w:numPr>
      <w:spacing w:before="240" w:after="240"/>
      <w:ind w:left="1434" w:hanging="357"/>
    </w:pPr>
    <w:rPr>
      <w:rFonts w:eastAsiaTheme="minorHAnsi" w:cstheme="minorBidi"/>
      <w:szCs w:val="22"/>
      <w:lang w:eastAsia="en-US"/>
    </w:rPr>
  </w:style>
  <w:style w:type="paragraph" w:customStyle="1" w:styleId="recuo">
    <w:name w:val="recuo"/>
    <w:basedOn w:val="Normal"/>
    <w:link w:val="recuoChar"/>
    <w:qFormat/>
    <w:rsid w:val="00F94CAD"/>
    <w:pPr>
      <w:spacing w:before="240" w:after="240" w:line="240" w:lineRule="auto"/>
      <w:ind w:firstLine="567"/>
    </w:pPr>
    <w:rPr>
      <w:szCs w:val="24"/>
    </w:rPr>
  </w:style>
  <w:style w:type="paragraph" w:customStyle="1" w:styleId="recuo2">
    <w:name w:val="recuo 2"/>
    <w:basedOn w:val="recuo"/>
    <w:link w:val="recuo2Char"/>
    <w:qFormat/>
    <w:rsid w:val="00CD1F39"/>
    <w:pPr>
      <w:ind w:left="1134" w:firstLine="0"/>
    </w:pPr>
  </w:style>
  <w:style w:type="character" w:customStyle="1" w:styleId="recuoChar">
    <w:name w:val="recuo Char"/>
    <w:basedOn w:val="Fontepargpadro"/>
    <w:link w:val="recuo"/>
    <w:rsid w:val="00F94CAD"/>
    <w:rPr>
      <w:rFonts w:ascii="Cambria" w:eastAsia="Times New Roman" w:hAnsi="Cambria"/>
      <w:sz w:val="24"/>
      <w:szCs w:val="24"/>
    </w:rPr>
  </w:style>
  <w:style w:type="character" w:customStyle="1" w:styleId="recuo2Char">
    <w:name w:val="recuo 2 Char"/>
    <w:basedOn w:val="recuoChar"/>
    <w:link w:val="recuo2"/>
    <w:rsid w:val="00CD1F39"/>
    <w:rPr>
      <w:rFonts w:ascii="Cambria" w:eastAsia="Times New Roman" w:hAnsi="Cambria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F0E2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47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defensoria.sp.def.br/sei/controlador_externo.php?acao=usuario_externo_logar&amp;id_orgao_acesso_externo=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8" ma:contentTypeDescription="Crie um novo documento." ma:contentTypeScope="" ma:versionID="cbef33bc3d0e02a3fc25993b341b8153">
  <xsd:schema xmlns:xsd="http://www.w3.org/2001/XMLSchema" xmlns:xs="http://www.w3.org/2001/XMLSchema" xmlns:p="http://schemas.microsoft.com/office/2006/metadata/properties" xmlns:ns2="e8f4da7d-fbad-4547-ab7f-16bf82bb2493" targetNamespace="http://schemas.microsoft.com/office/2006/metadata/properties" ma:root="true" ma:fieldsID="56523d878f46c449b029b007c942565a" ns2:_="">
    <xsd:import namespace="e8f4da7d-fbad-4547-ab7f-16bf82bb2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57201-B6F3-4A17-82A9-62B3D4329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964D3-78F8-4FA5-8E35-F4DCFDDFDA27}"/>
</file>

<file path=customXml/itemProps3.xml><?xml version="1.0" encoding="utf-8"?>
<ds:datastoreItem xmlns:ds="http://schemas.openxmlformats.org/officeDocument/2006/customXml" ds:itemID="{68E01733-E88E-4403-BF57-455E46BCB431}"/>
</file>

<file path=customXml/itemProps4.xml><?xml version="1.0" encoding="utf-8"?>
<ds:datastoreItem xmlns:ds="http://schemas.openxmlformats.org/officeDocument/2006/customXml" ds:itemID="{A9ADC5E3-4E3A-46C5-9919-16CB9F2BD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Denise Guedes Marques Amadeu</cp:lastModifiedBy>
  <cp:revision>2</cp:revision>
  <cp:lastPrinted>2014-02-17T17:28:00Z</cp:lastPrinted>
  <dcterms:created xsi:type="dcterms:W3CDTF">2021-08-12T13:10:00Z</dcterms:created>
  <dcterms:modified xsi:type="dcterms:W3CDTF">2021-08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